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KARL MAR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KARL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22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PORTABLE KARL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